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33" w:rsidRPr="00BF0469" w:rsidRDefault="00CA4501" w:rsidP="003E2F3B">
      <w:pPr>
        <w:jc w:val="center"/>
        <w:rPr>
          <w:b/>
          <w:sz w:val="28"/>
          <w:szCs w:val="28"/>
        </w:rPr>
      </w:pPr>
      <w:r w:rsidRPr="00BF0469">
        <w:rPr>
          <w:b/>
          <w:sz w:val="28"/>
          <w:szCs w:val="28"/>
        </w:rPr>
        <w:t>Reward Incentive System</w:t>
      </w:r>
    </w:p>
    <w:p w:rsidR="003E2F3B" w:rsidRPr="00BF0469" w:rsidRDefault="003E2F3B" w:rsidP="003E2F3B">
      <w:pPr>
        <w:jc w:val="center"/>
        <w:rPr>
          <w:b/>
          <w:sz w:val="28"/>
          <w:szCs w:val="28"/>
        </w:rPr>
      </w:pPr>
      <w:r w:rsidRPr="00BF0469">
        <w:rPr>
          <w:b/>
          <w:sz w:val="28"/>
          <w:szCs w:val="28"/>
        </w:rPr>
        <w:t>Installation Guide and User Guide</w:t>
      </w:r>
    </w:p>
    <w:p w:rsidR="003E2F3B" w:rsidRPr="00BF0469" w:rsidRDefault="003E2F3B" w:rsidP="003E2F3B">
      <w:pPr>
        <w:rPr>
          <w:b/>
          <w:sz w:val="24"/>
          <w:szCs w:val="24"/>
        </w:rPr>
      </w:pPr>
      <w:r w:rsidRPr="00BF0469">
        <w:rPr>
          <w:b/>
          <w:sz w:val="24"/>
          <w:szCs w:val="24"/>
        </w:rPr>
        <w:t>Installation Guide:</w:t>
      </w:r>
    </w:p>
    <w:p w:rsidR="003E2F3B" w:rsidRPr="004C7672" w:rsidRDefault="00315411" w:rsidP="004C7672">
      <w:pPr>
        <w:pStyle w:val="ListParagraph"/>
        <w:numPr>
          <w:ilvl w:val="0"/>
          <w:numId w:val="1"/>
        </w:numPr>
        <w:rPr>
          <w:sz w:val="24"/>
          <w:szCs w:val="24"/>
        </w:rPr>
      </w:pPr>
      <w:r>
        <w:rPr>
          <w:sz w:val="24"/>
          <w:szCs w:val="24"/>
        </w:rPr>
        <w:t>Install Java</w:t>
      </w:r>
      <w:r w:rsidR="00B0165D">
        <w:rPr>
          <w:sz w:val="24"/>
          <w:szCs w:val="24"/>
        </w:rPr>
        <w:t xml:space="preserve"> </w:t>
      </w:r>
      <w:r>
        <w:rPr>
          <w:sz w:val="24"/>
          <w:szCs w:val="24"/>
        </w:rPr>
        <w:t>(JDK 1.8)</w:t>
      </w:r>
      <w:r w:rsidR="003E2F3B" w:rsidRPr="004C7672">
        <w:rPr>
          <w:sz w:val="24"/>
          <w:szCs w:val="24"/>
        </w:rPr>
        <w:t>.</w:t>
      </w:r>
    </w:p>
    <w:p w:rsidR="003E2F3B" w:rsidRPr="004C7672" w:rsidRDefault="00315411" w:rsidP="004C7672">
      <w:pPr>
        <w:pStyle w:val="ListParagraph"/>
        <w:numPr>
          <w:ilvl w:val="0"/>
          <w:numId w:val="1"/>
        </w:numPr>
        <w:rPr>
          <w:sz w:val="24"/>
          <w:szCs w:val="24"/>
        </w:rPr>
      </w:pPr>
      <w:r>
        <w:rPr>
          <w:sz w:val="24"/>
          <w:szCs w:val="24"/>
        </w:rPr>
        <w:t>Install MySQL</w:t>
      </w:r>
      <w:r w:rsidR="003E2F3B" w:rsidRPr="004C7672">
        <w:rPr>
          <w:sz w:val="24"/>
          <w:szCs w:val="24"/>
        </w:rPr>
        <w:t>.</w:t>
      </w:r>
    </w:p>
    <w:p w:rsidR="003E2F3B" w:rsidRPr="004C7672" w:rsidRDefault="00315411" w:rsidP="004C7672">
      <w:pPr>
        <w:pStyle w:val="ListParagraph"/>
        <w:numPr>
          <w:ilvl w:val="0"/>
          <w:numId w:val="1"/>
        </w:numPr>
        <w:rPr>
          <w:sz w:val="24"/>
          <w:szCs w:val="24"/>
        </w:rPr>
      </w:pPr>
      <w:r>
        <w:rPr>
          <w:sz w:val="24"/>
          <w:szCs w:val="24"/>
        </w:rPr>
        <w:t>Create one folder, put</w:t>
      </w:r>
      <w:r w:rsidR="003E2F3B" w:rsidRPr="004C7672">
        <w:rPr>
          <w:sz w:val="24"/>
          <w:szCs w:val="24"/>
        </w:rPr>
        <w:t xml:space="preserve"> Reward Incentive System- jar file, </w:t>
      </w:r>
      <w:r w:rsidR="004C7672" w:rsidRPr="004C7672">
        <w:rPr>
          <w:sz w:val="24"/>
          <w:szCs w:val="24"/>
        </w:rPr>
        <w:t>application.</w:t>
      </w:r>
      <w:r w:rsidR="003E2F3B" w:rsidRPr="004C7672">
        <w:rPr>
          <w:sz w:val="24"/>
          <w:szCs w:val="24"/>
        </w:rPr>
        <w:t>property file, bat file i</w:t>
      </w:r>
      <w:r>
        <w:rPr>
          <w:sz w:val="24"/>
          <w:szCs w:val="24"/>
        </w:rPr>
        <w:t>n that folder</w:t>
      </w:r>
      <w:r w:rsidR="003E2F3B" w:rsidRPr="004C7672">
        <w:rPr>
          <w:sz w:val="24"/>
          <w:szCs w:val="24"/>
        </w:rPr>
        <w:t xml:space="preserve">. </w:t>
      </w:r>
    </w:p>
    <w:p w:rsidR="003E2F3B" w:rsidRPr="004C7672" w:rsidRDefault="003E2F3B" w:rsidP="004C7672">
      <w:pPr>
        <w:pStyle w:val="ListParagraph"/>
        <w:numPr>
          <w:ilvl w:val="0"/>
          <w:numId w:val="1"/>
        </w:numPr>
        <w:rPr>
          <w:sz w:val="24"/>
          <w:szCs w:val="24"/>
        </w:rPr>
      </w:pPr>
      <w:r w:rsidRPr="004C7672">
        <w:rPr>
          <w:sz w:val="24"/>
          <w:szCs w:val="24"/>
        </w:rPr>
        <w:t>Along with this we have one folder named “</w:t>
      </w:r>
      <w:r w:rsidR="004C7672" w:rsidRPr="004C7672">
        <w:rPr>
          <w:sz w:val="24"/>
          <w:szCs w:val="24"/>
        </w:rPr>
        <w:t>Reward</w:t>
      </w:r>
      <w:r w:rsidRPr="004C7672">
        <w:rPr>
          <w:sz w:val="24"/>
          <w:szCs w:val="24"/>
        </w:rPr>
        <w:t>Excel” where</w:t>
      </w:r>
      <w:r w:rsidR="004C7672" w:rsidRPr="004C7672">
        <w:rPr>
          <w:sz w:val="24"/>
          <w:szCs w:val="24"/>
        </w:rPr>
        <w:t xml:space="preserve"> all config and template files are stored and path of this folder is mentioned in application.property file.</w:t>
      </w:r>
    </w:p>
    <w:p w:rsidR="004C7672" w:rsidRPr="004C7672" w:rsidRDefault="004C7672" w:rsidP="004C7672">
      <w:pPr>
        <w:pStyle w:val="ListParagraph"/>
        <w:numPr>
          <w:ilvl w:val="0"/>
          <w:numId w:val="1"/>
        </w:numPr>
        <w:rPr>
          <w:sz w:val="24"/>
          <w:szCs w:val="24"/>
        </w:rPr>
      </w:pPr>
      <w:r w:rsidRPr="004C7672">
        <w:rPr>
          <w:sz w:val="24"/>
          <w:szCs w:val="24"/>
        </w:rPr>
        <w:t>To run the project, double click on bat file.</w:t>
      </w:r>
    </w:p>
    <w:p w:rsidR="004C7672" w:rsidRPr="00BF0469" w:rsidRDefault="004C7672">
      <w:pPr>
        <w:rPr>
          <w:b/>
        </w:rPr>
      </w:pPr>
      <w:r w:rsidRPr="00BF0469">
        <w:rPr>
          <w:b/>
        </w:rPr>
        <w:t>User Guide:</w:t>
      </w:r>
    </w:p>
    <w:p w:rsidR="006016B9" w:rsidRDefault="006016B9">
      <w:r>
        <w:t>Open project URL in browser.</w:t>
      </w:r>
    </w:p>
    <w:p w:rsidR="00CA4501" w:rsidRDefault="00CA0B6B" w:rsidP="006016B9">
      <w:pPr>
        <w:pStyle w:val="ListParagraph"/>
        <w:numPr>
          <w:ilvl w:val="0"/>
          <w:numId w:val="2"/>
        </w:numPr>
      </w:pPr>
      <w:r>
        <w:t>Login</w:t>
      </w:r>
      <w:r w:rsidR="006016B9">
        <w:t xml:space="preserve"> screen: Enter Username and password and click on LOGIN button.</w:t>
      </w:r>
    </w:p>
    <w:p w:rsidR="006016B9" w:rsidRDefault="006016B9" w:rsidP="006016B9">
      <w:pPr>
        <w:pStyle w:val="ListParagraph"/>
      </w:pPr>
      <w:r>
        <w:rPr>
          <w:noProof/>
        </w:rPr>
        <w:drawing>
          <wp:inline distT="0" distB="0" distL="0" distR="0">
            <wp:extent cx="5934075" cy="3333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6016B9" w:rsidRDefault="006016B9" w:rsidP="006016B9">
      <w:pPr>
        <w:pStyle w:val="ListParagraph"/>
      </w:pPr>
      <w:r>
        <w:t>If user entered wrong credentials then message will be displayed “Invalid username/password”.</w:t>
      </w:r>
    </w:p>
    <w:p w:rsidR="005A35F8" w:rsidRDefault="005A35F8" w:rsidP="006016B9">
      <w:pPr>
        <w:pStyle w:val="ListParagraph"/>
      </w:pPr>
      <w:r>
        <w:t>If user entered correct credentials then home page will be displayed.</w:t>
      </w:r>
    </w:p>
    <w:p w:rsidR="004E5BE6" w:rsidRDefault="004E5BE6" w:rsidP="006016B9">
      <w:pPr>
        <w:pStyle w:val="ListParagraph"/>
      </w:pPr>
      <w:r>
        <w:t>Username:rakeshdalal</w:t>
      </w:r>
    </w:p>
    <w:p w:rsidR="004E5BE6" w:rsidRDefault="004E5BE6" w:rsidP="006016B9">
      <w:pPr>
        <w:pStyle w:val="ListParagraph"/>
      </w:pPr>
      <w:r>
        <w:t>Password:rakesh@239#</w:t>
      </w:r>
    </w:p>
    <w:p w:rsidR="005A35F8" w:rsidRDefault="005A35F8" w:rsidP="006016B9">
      <w:pPr>
        <w:pStyle w:val="ListParagraph"/>
      </w:pPr>
      <w:r>
        <w:rPr>
          <w:noProof/>
        </w:rPr>
        <w:lastRenderedPageBreak/>
        <w:drawing>
          <wp:inline distT="0" distB="0" distL="0" distR="0">
            <wp:extent cx="5934075" cy="3333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5A35F8" w:rsidRDefault="00315411">
      <w:r>
        <w:t xml:space="preserve">On home Page, </w:t>
      </w:r>
      <w:r w:rsidR="005A35F8">
        <w:t xml:space="preserve"> links are shown:</w:t>
      </w:r>
    </w:p>
    <w:p w:rsidR="00CA0B6B" w:rsidRDefault="00E93422" w:rsidP="005A35F8">
      <w:pPr>
        <w:pStyle w:val="ListParagraph"/>
        <w:numPr>
          <w:ilvl w:val="0"/>
          <w:numId w:val="3"/>
        </w:numPr>
        <w:spacing w:after="0"/>
      </w:pPr>
      <w:r>
        <w:t>About</w:t>
      </w:r>
    </w:p>
    <w:p w:rsidR="00CA0B6B" w:rsidRDefault="00CA0B6B" w:rsidP="005A35F8">
      <w:pPr>
        <w:pStyle w:val="ListParagraph"/>
        <w:numPr>
          <w:ilvl w:val="0"/>
          <w:numId w:val="3"/>
        </w:numPr>
        <w:spacing w:after="0"/>
      </w:pPr>
      <w:r>
        <w:t>Reward</w:t>
      </w:r>
    </w:p>
    <w:p w:rsidR="00CA0B6B" w:rsidRDefault="00CA0B6B" w:rsidP="005A35F8">
      <w:pPr>
        <w:pStyle w:val="ListParagraph"/>
        <w:numPr>
          <w:ilvl w:val="0"/>
          <w:numId w:val="3"/>
        </w:numPr>
        <w:spacing w:after="0"/>
      </w:pPr>
      <w:r>
        <w:t>Incentive</w:t>
      </w:r>
    </w:p>
    <w:p w:rsidR="00CA0B6B" w:rsidRDefault="00CA0B6B" w:rsidP="005A35F8">
      <w:pPr>
        <w:pStyle w:val="ListParagraph"/>
        <w:numPr>
          <w:ilvl w:val="0"/>
          <w:numId w:val="3"/>
        </w:numPr>
        <w:spacing w:after="0"/>
      </w:pPr>
      <w:r>
        <w:t>Final Payment</w:t>
      </w:r>
    </w:p>
    <w:p w:rsidR="005A35F8" w:rsidRDefault="00E93422" w:rsidP="005A35F8">
      <w:pPr>
        <w:spacing w:after="0"/>
      </w:pPr>
      <w:r>
        <w:t>About</w:t>
      </w:r>
      <w:r w:rsidR="003B0711">
        <w:t>:  Provide overview of Reward Incentive System.</w:t>
      </w:r>
    </w:p>
    <w:p w:rsidR="00934D3C" w:rsidRDefault="003B0711" w:rsidP="005A35F8">
      <w:pPr>
        <w:spacing w:after="0"/>
      </w:pPr>
      <w:r>
        <w:t>Reward:  Provide features for monthly reward</w:t>
      </w:r>
      <w:r w:rsidR="00934D3C">
        <w:t xml:space="preserve"> calculation and </w:t>
      </w:r>
      <w:r>
        <w:t>display</w:t>
      </w:r>
      <w:r w:rsidR="00934D3C">
        <w:t xml:space="preserve"> reward date wise, </w:t>
      </w:r>
      <w:r>
        <w:t xml:space="preserve"> employee wise and loom wise</w:t>
      </w:r>
      <w:r w:rsidR="00934D3C">
        <w:t>, unlock reward and to add/update/delete reward slab master.</w:t>
      </w:r>
    </w:p>
    <w:p w:rsidR="00934D3C" w:rsidRDefault="00934D3C" w:rsidP="005A35F8">
      <w:pPr>
        <w:spacing w:after="0"/>
      </w:pPr>
      <w:r>
        <w:t xml:space="preserve">Incentive: Provide features for monthly Incentive calculation, monthly attendance calculation, display incentive employee wise, </w:t>
      </w:r>
      <w:r w:rsidR="00B24FBA">
        <w:t>and unlock</w:t>
      </w:r>
      <w:r>
        <w:t xml:space="preserve"> </w:t>
      </w:r>
      <w:r w:rsidR="00B24FBA">
        <w:t>incentive and add/update/delete incentive criteria master.</w:t>
      </w:r>
      <w:r>
        <w:t xml:space="preserve"> </w:t>
      </w:r>
    </w:p>
    <w:p w:rsidR="00934D3C" w:rsidRDefault="00934D3C" w:rsidP="005A35F8">
      <w:pPr>
        <w:spacing w:after="0"/>
      </w:pPr>
      <w:r>
        <w:t>Final Payment:</w:t>
      </w:r>
      <w:r w:rsidR="00B24FBA">
        <w:t xml:space="preserve"> Provide feature for final payment of reward and incentive.</w:t>
      </w:r>
    </w:p>
    <w:p w:rsidR="00E10732" w:rsidRDefault="00E10732" w:rsidP="005A35F8">
      <w:pPr>
        <w:spacing w:after="0"/>
      </w:pPr>
    </w:p>
    <w:p w:rsidR="00E10732" w:rsidRPr="00315411" w:rsidRDefault="00E10732" w:rsidP="005A35F8">
      <w:pPr>
        <w:spacing w:after="0"/>
        <w:rPr>
          <w:b/>
        </w:rPr>
      </w:pPr>
      <w:r w:rsidRPr="00315411">
        <w:rPr>
          <w:b/>
        </w:rPr>
        <w:t>Reward:</w:t>
      </w:r>
    </w:p>
    <w:p w:rsidR="00E10732" w:rsidRDefault="00E10732" w:rsidP="00E10732">
      <w:pPr>
        <w:pStyle w:val="ListParagraph"/>
        <w:numPr>
          <w:ilvl w:val="0"/>
          <w:numId w:val="4"/>
        </w:numPr>
        <w:spacing w:after="0"/>
      </w:pPr>
      <w:r>
        <w:t>Monthly Reward</w:t>
      </w:r>
    </w:p>
    <w:p w:rsidR="00E10732" w:rsidRDefault="00E10732" w:rsidP="00E10732">
      <w:pPr>
        <w:pStyle w:val="ListParagraph"/>
        <w:numPr>
          <w:ilvl w:val="0"/>
          <w:numId w:val="4"/>
        </w:numPr>
        <w:spacing w:after="0"/>
      </w:pPr>
      <w:r>
        <w:t>Daily Reward</w:t>
      </w:r>
    </w:p>
    <w:p w:rsidR="00E10732" w:rsidRDefault="00E10732" w:rsidP="00E10732">
      <w:pPr>
        <w:pStyle w:val="ListParagraph"/>
        <w:numPr>
          <w:ilvl w:val="0"/>
          <w:numId w:val="4"/>
        </w:numPr>
        <w:spacing w:after="0"/>
      </w:pPr>
      <w:r>
        <w:t>Employee Reward</w:t>
      </w:r>
    </w:p>
    <w:p w:rsidR="00E10732" w:rsidRDefault="003D4872" w:rsidP="00E10732">
      <w:pPr>
        <w:pStyle w:val="ListParagraph"/>
        <w:numPr>
          <w:ilvl w:val="0"/>
          <w:numId w:val="4"/>
        </w:numPr>
        <w:spacing w:after="0"/>
      </w:pPr>
      <w:r>
        <w:t xml:space="preserve">Loom </w:t>
      </w:r>
      <w:r w:rsidR="00E10732">
        <w:t>Reward</w:t>
      </w:r>
    </w:p>
    <w:p w:rsidR="00E10732" w:rsidRDefault="00E10732" w:rsidP="00E10732">
      <w:pPr>
        <w:pStyle w:val="ListParagraph"/>
        <w:numPr>
          <w:ilvl w:val="0"/>
          <w:numId w:val="4"/>
        </w:numPr>
        <w:spacing w:after="0"/>
      </w:pPr>
      <w:r>
        <w:t>Reward Slab Master</w:t>
      </w:r>
    </w:p>
    <w:p w:rsidR="00E10732" w:rsidRDefault="00E10732" w:rsidP="00E10732">
      <w:pPr>
        <w:pStyle w:val="ListParagraph"/>
        <w:numPr>
          <w:ilvl w:val="0"/>
          <w:numId w:val="4"/>
        </w:numPr>
        <w:spacing w:after="0"/>
      </w:pPr>
      <w:r>
        <w:t>Unlock Reward</w:t>
      </w:r>
    </w:p>
    <w:p w:rsidR="00234ED5" w:rsidRDefault="00234ED5" w:rsidP="00234ED5">
      <w:pPr>
        <w:pStyle w:val="ListParagraph"/>
        <w:spacing w:after="0"/>
      </w:pPr>
    </w:p>
    <w:p w:rsidR="00234ED5" w:rsidRDefault="00234ED5" w:rsidP="00234ED5">
      <w:pPr>
        <w:pStyle w:val="ListParagraph"/>
        <w:spacing w:after="0"/>
      </w:pPr>
    </w:p>
    <w:p w:rsidR="00234ED5" w:rsidRDefault="00234ED5" w:rsidP="00234ED5">
      <w:pPr>
        <w:pStyle w:val="ListParagraph"/>
        <w:spacing w:after="0"/>
      </w:pPr>
    </w:p>
    <w:p w:rsidR="00234ED5" w:rsidRDefault="00234ED5" w:rsidP="00234ED5">
      <w:pPr>
        <w:pStyle w:val="ListParagraph"/>
        <w:spacing w:after="0"/>
      </w:pPr>
    </w:p>
    <w:p w:rsidR="00234ED5" w:rsidRDefault="00234ED5" w:rsidP="00234ED5">
      <w:pPr>
        <w:pStyle w:val="ListParagraph"/>
        <w:spacing w:after="0"/>
      </w:pPr>
      <w:r>
        <w:lastRenderedPageBreak/>
        <w:t>Reward Page</w:t>
      </w:r>
    </w:p>
    <w:p w:rsidR="00E10732" w:rsidRDefault="00E10732" w:rsidP="005A35F8">
      <w:pPr>
        <w:spacing w:after="0"/>
      </w:pPr>
      <w:r>
        <w:rPr>
          <w:noProof/>
        </w:rPr>
        <w:drawing>
          <wp:inline distT="0" distB="0" distL="0" distR="0">
            <wp:extent cx="5934075" cy="3333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34D3C" w:rsidRDefault="00934D3C" w:rsidP="005A35F8">
      <w:pPr>
        <w:spacing w:after="0"/>
      </w:pPr>
    </w:p>
    <w:p w:rsidR="00E10732" w:rsidRPr="0021069E" w:rsidRDefault="00E10732" w:rsidP="005A35F8">
      <w:pPr>
        <w:spacing w:after="0"/>
        <w:rPr>
          <w:b/>
        </w:rPr>
      </w:pPr>
      <w:r w:rsidRPr="0021069E">
        <w:rPr>
          <w:b/>
        </w:rPr>
        <w:t>Monthly Reward:</w:t>
      </w:r>
    </w:p>
    <w:p w:rsidR="00E10732" w:rsidRDefault="00E10732" w:rsidP="005A35F8">
      <w:pPr>
        <w:spacing w:after="0"/>
      </w:pPr>
      <w:r>
        <w:t>When user click on Monthly Reward link then page will displayed as follows:</w:t>
      </w:r>
    </w:p>
    <w:p w:rsidR="00E10732" w:rsidRDefault="00E10732" w:rsidP="005A35F8">
      <w:pPr>
        <w:spacing w:after="0"/>
      </w:pPr>
      <w:r>
        <w:rPr>
          <w:noProof/>
        </w:rPr>
        <w:drawing>
          <wp:inline distT="0" distB="0" distL="0" distR="0">
            <wp:extent cx="5934075" cy="33337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5F49A3" w:rsidRDefault="005F49A3" w:rsidP="005A35F8">
      <w:pPr>
        <w:spacing w:after="0"/>
      </w:pPr>
      <w:r>
        <w:t>Select year and month from dropdown list and click on Calculate Rewards button.</w:t>
      </w:r>
    </w:p>
    <w:p w:rsidR="005F49A3" w:rsidRDefault="005F49A3" w:rsidP="005A35F8">
      <w:pPr>
        <w:spacing w:after="0"/>
      </w:pPr>
      <w:r>
        <w:t xml:space="preserve">System will display reward for selected month and year. If reward is calculated first time for selected year and month then system will calculate it from scratch and result will displayed on same page. If </w:t>
      </w:r>
      <w:r>
        <w:lastRenderedPageBreak/>
        <w:t>reward is already calculated then system will display rewards and show message “Rewards already calculated”.</w:t>
      </w:r>
    </w:p>
    <w:p w:rsidR="00054013" w:rsidRDefault="00054013" w:rsidP="005A35F8">
      <w:pPr>
        <w:spacing w:after="0"/>
      </w:pPr>
    </w:p>
    <w:p w:rsidR="00054013" w:rsidRDefault="00E10732" w:rsidP="005A35F8">
      <w:pPr>
        <w:spacing w:after="0"/>
      </w:pPr>
      <w:r>
        <w:rPr>
          <w:noProof/>
        </w:rPr>
        <w:drawing>
          <wp:inline distT="0" distB="0" distL="0" distR="0">
            <wp:extent cx="5934075" cy="33337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80003" w:rsidRDefault="00980003" w:rsidP="005A35F8">
      <w:pPr>
        <w:spacing w:after="0"/>
      </w:pPr>
      <w:r>
        <w:t>Buttons provide at the bottom</w:t>
      </w:r>
      <w:r w:rsidR="00054013">
        <w:t xml:space="preserve"> “</w:t>
      </w:r>
      <w:r>
        <w:t>Export PDF Data</w:t>
      </w:r>
      <w:r w:rsidR="00054013">
        <w:t>”</w:t>
      </w:r>
      <w:r>
        <w:t xml:space="preserve"> and </w:t>
      </w:r>
      <w:r w:rsidR="00054013">
        <w:t>“</w:t>
      </w:r>
      <w:r>
        <w:t>Export Excel Data</w:t>
      </w:r>
      <w:r w:rsidR="00054013">
        <w:t>”</w:t>
      </w:r>
      <w:r>
        <w:t xml:space="preserve"> can export reward in PDF and Excel format.</w:t>
      </w:r>
      <w:r w:rsidR="003D4872">
        <w:t xml:space="preserve"> In every feature of Reward Incentive System, “Export PDF Data” and “Export Excel Data” these two buttons provided.</w:t>
      </w:r>
    </w:p>
    <w:p w:rsidR="0021069E" w:rsidRDefault="0021069E" w:rsidP="005A35F8">
      <w:pPr>
        <w:spacing w:after="0"/>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21069E" w:rsidRDefault="0021069E" w:rsidP="005A35F8">
      <w:pPr>
        <w:spacing w:after="0"/>
        <w:rPr>
          <w:b/>
        </w:rPr>
      </w:pPr>
      <w:r w:rsidRPr="0021069E">
        <w:rPr>
          <w:b/>
        </w:rPr>
        <w:lastRenderedPageBreak/>
        <w:t>Daily Reward:</w:t>
      </w:r>
    </w:p>
    <w:p w:rsidR="000052DA" w:rsidRPr="000052DA" w:rsidRDefault="000052DA" w:rsidP="005A35F8">
      <w:pPr>
        <w:spacing w:after="0"/>
      </w:pPr>
      <w:r w:rsidRPr="000052DA">
        <w:t>Select from date and to date and click on submit button then reward will be displayed for selected criteria.</w:t>
      </w:r>
    </w:p>
    <w:p w:rsidR="004D7E1E" w:rsidRDefault="004D7E1E" w:rsidP="005A35F8">
      <w:pPr>
        <w:spacing w:after="0"/>
        <w:rPr>
          <w:b/>
        </w:rPr>
      </w:pPr>
      <w:r>
        <w:rPr>
          <w:b/>
          <w:noProof/>
        </w:rPr>
        <w:drawing>
          <wp:inline distT="0" distB="0" distL="0" distR="0">
            <wp:extent cx="5934075" cy="3333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153B8" w:rsidRDefault="004153B8" w:rsidP="005A35F8">
      <w:pPr>
        <w:spacing w:after="0"/>
        <w:rPr>
          <w:b/>
        </w:rPr>
      </w:pPr>
    </w:p>
    <w:p w:rsidR="004153B8" w:rsidRDefault="004153B8" w:rsidP="005A35F8">
      <w:pPr>
        <w:spacing w:after="0"/>
        <w:rPr>
          <w:b/>
        </w:rPr>
      </w:pPr>
      <w:r>
        <w:rPr>
          <w:b/>
        </w:rPr>
        <w:t>Employee Reward:</w:t>
      </w:r>
    </w:p>
    <w:p w:rsidR="004153B8" w:rsidRPr="004153B8" w:rsidRDefault="004153B8" w:rsidP="005A35F8">
      <w:pPr>
        <w:spacing w:after="0"/>
      </w:pPr>
      <w:r w:rsidRPr="004153B8">
        <w:t>Select employee id, start date and end date and click on Show Reward button</w:t>
      </w:r>
    </w:p>
    <w:p w:rsidR="004153B8" w:rsidRDefault="004153B8" w:rsidP="005A35F8">
      <w:pPr>
        <w:spacing w:after="0"/>
        <w:rPr>
          <w:b/>
        </w:rPr>
      </w:pPr>
      <w:r>
        <w:rPr>
          <w:b/>
          <w:noProof/>
        </w:rPr>
        <w:drawing>
          <wp:inline distT="0" distB="0" distL="0" distR="0">
            <wp:extent cx="5934075" cy="3333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153B8" w:rsidRDefault="004153B8" w:rsidP="005A35F8">
      <w:pPr>
        <w:spacing w:after="0"/>
        <w:rPr>
          <w:b/>
        </w:rPr>
      </w:pPr>
    </w:p>
    <w:p w:rsidR="004153B8" w:rsidRDefault="004153B8" w:rsidP="005A35F8">
      <w:pPr>
        <w:spacing w:after="0"/>
        <w:rPr>
          <w:b/>
        </w:rPr>
      </w:pPr>
      <w:r>
        <w:rPr>
          <w:b/>
        </w:rPr>
        <w:lastRenderedPageBreak/>
        <w:t>Loom Reward:</w:t>
      </w:r>
    </w:p>
    <w:p w:rsidR="004153B8" w:rsidRPr="004153B8" w:rsidRDefault="004153B8" w:rsidP="005A35F8">
      <w:pPr>
        <w:spacing w:after="0"/>
      </w:pPr>
      <w:r w:rsidRPr="004153B8">
        <w:t>Select loom, start date, end date and then click on Show Reward button.</w:t>
      </w:r>
    </w:p>
    <w:p w:rsidR="004153B8" w:rsidRDefault="004153B8" w:rsidP="005A35F8">
      <w:pPr>
        <w:spacing w:after="0"/>
        <w:rPr>
          <w:b/>
        </w:rPr>
      </w:pPr>
      <w:r>
        <w:rPr>
          <w:b/>
          <w:noProof/>
        </w:rPr>
        <w:drawing>
          <wp:inline distT="0" distB="0" distL="0" distR="0">
            <wp:extent cx="5934075" cy="33337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510F49" w:rsidRDefault="00510F49" w:rsidP="005A35F8">
      <w:pPr>
        <w:spacing w:after="0"/>
        <w:rPr>
          <w:b/>
        </w:rPr>
      </w:pPr>
    </w:p>
    <w:p w:rsidR="00445542" w:rsidRDefault="00445542" w:rsidP="005A35F8">
      <w:pPr>
        <w:spacing w:after="0"/>
        <w:rPr>
          <w:b/>
        </w:rPr>
      </w:pPr>
      <w:r>
        <w:rPr>
          <w:b/>
        </w:rPr>
        <w:t>Reward Slab Master</w:t>
      </w:r>
    </w:p>
    <w:p w:rsidR="0059317C" w:rsidRPr="0059317C" w:rsidRDefault="0059317C" w:rsidP="005A35F8">
      <w:pPr>
        <w:spacing w:after="0"/>
      </w:pPr>
      <w:r w:rsidRPr="0059317C">
        <w:t>Here, Reward slab master table gets display.</w:t>
      </w:r>
    </w:p>
    <w:p w:rsidR="00445542" w:rsidRPr="0059317C" w:rsidRDefault="0059317C" w:rsidP="005A35F8">
      <w:pPr>
        <w:spacing w:after="0"/>
      </w:pPr>
      <w:r w:rsidRPr="0059317C">
        <w:t>At the bottom 3 button</w:t>
      </w:r>
      <w:r>
        <w:t>s</w:t>
      </w:r>
      <w:r w:rsidRPr="0059317C">
        <w:t xml:space="preserve"> availed for user to add new slab, to update existing slab and to delete existing slab. </w:t>
      </w:r>
    </w:p>
    <w:p w:rsidR="00510F49" w:rsidRDefault="00445542" w:rsidP="005A35F8">
      <w:pPr>
        <w:spacing w:after="0"/>
        <w:rPr>
          <w:b/>
        </w:rPr>
      </w:pPr>
      <w:r>
        <w:rPr>
          <w:b/>
          <w:noProof/>
        </w:rPr>
        <w:drawing>
          <wp:inline distT="0" distB="0" distL="0" distR="0">
            <wp:extent cx="5934075" cy="33337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BB10FB" w:rsidRPr="004A24F3" w:rsidRDefault="0059317C" w:rsidP="005A35F8">
      <w:pPr>
        <w:spacing w:after="0"/>
        <w:rPr>
          <w:b/>
        </w:rPr>
      </w:pPr>
      <w:r>
        <w:rPr>
          <w:b/>
        </w:rPr>
        <w:lastRenderedPageBreak/>
        <w:t>Unlock reward:</w:t>
      </w:r>
    </w:p>
    <w:p w:rsidR="0059317C" w:rsidRDefault="0059317C" w:rsidP="005A35F8">
      <w:pPr>
        <w:spacing w:after="0"/>
      </w:pPr>
      <w:r w:rsidRPr="004A24F3">
        <w:t xml:space="preserve">This facility </w:t>
      </w:r>
      <w:r w:rsidR="00BB10FB" w:rsidRPr="004A24F3">
        <w:t xml:space="preserve">availed to </w:t>
      </w:r>
      <w:r w:rsidR="004A24F3">
        <w:t xml:space="preserve">recalculate reward. Here select year and month to </w:t>
      </w:r>
      <w:r w:rsidR="00BB10FB" w:rsidRPr="004A24F3">
        <w:t xml:space="preserve">unlock reward. </w:t>
      </w:r>
    </w:p>
    <w:p w:rsidR="00FD304E" w:rsidRPr="00315411" w:rsidRDefault="00FD304E" w:rsidP="005A35F8">
      <w:pPr>
        <w:spacing w:after="0"/>
        <w:rPr>
          <w:b/>
        </w:rPr>
      </w:pPr>
    </w:p>
    <w:p w:rsidR="00FD304E" w:rsidRPr="00315411" w:rsidRDefault="00FD304E" w:rsidP="005A35F8">
      <w:pPr>
        <w:spacing w:after="0"/>
        <w:rPr>
          <w:b/>
        </w:rPr>
      </w:pPr>
      <w:r w:rsidRPr="00315411">
        <w:rPr>
          <w:b/>
        </w:rPr>
        <w:t>Incentive:</w:t>
      </w:r>
    </w:p>
    <w:p w:rsidR="00FD304E" w:rsidRDefault="004A7096" w:rsidP="004A7096">
      <w:pPr>
        <w:pStyle w:val="ListParagraph"/>
        <w:numPr>
          <w:ilvl w:val="0"/>
          <w:numId w:val="5"/>
        </w:numPr>
        <w:spacing w:after="0"/>
      </w:pPr>
      <w:r>
        <w:t>Monthly Incentive</w:t>
      </w:r>
    </w:p>
    <w:p w:rsidR="004A7096" w:rsidRDefault="004A7096" w:rsidP="004A7096">
      <w:pPr>
        <w:pStyle w:val="ListParagraph"/>
        <w:numPr>
          <w:ilvl w:val="0"/>
          <w:numId w:val="5"/>
        </w:numPr>
        <w:spacing w:after="0"/>
      </w:pPr>
      <w:r>
        <w:t>Monthly Attendance</w:t>
      </w:r>
    </w:p>
    <w:p w:rsidR="004A7096" w:rsidRDefault="004A7096" w:rsidP="004A7096">
      <w:pPr>
        <w:pStyle w:val="ListParagraph"/>
        <w:numPr>
          <w:ilvl w:val="0"/>
          <w:numId w:val="5"/>
        </w:numPr>
        <w:spacing w:after="0"/>
      </w:pPr>
      <w:r>
        <w:t>Employee Incentive</w:t>
      </w:r>
    </w:p>
    <w:p w:rsidR="004A7096" w:rsidRDefault="004A7096" w:rsidP="004A7096">
      <w:pPr>
        <w:pStyle w:val="ListParagraph"/>
        <w:numPr>
          <w:ilvl w:val="0"/>
          <w:numId w:val="5"/>
        </w:numPr>
        <w:spacing w:after="0"/>
      </w:pPr>
      <w:r>
        <w:t>Incentive Criteria</w:t>
      </w:r>
    </w:p>
    <w:p w:rsidR="004A7096" w:rsidRDefault="004A7096" w:rsidP="004A7096">
      <w:pPr>
        <w:pStyle w:val="ListParagraph"/>
        <w:numPr>
          <w:ilvl w:val="0"/>
          <w:numId w:val="5"/>
        </w:numPr>
        <w:spacing w:after="0"/>
      </w:pPr>
      <w:r>
        <w:t>Unlock Incentive</w:t>
      </w:r>
    </w:p>
    <w:p w:rsidR="00B0165D" w:rsidRDefault="00B0165D" w:rsidP="00B0165D">
      <w:pPr>
        <w:pStyle w:val="ListParagraph"/>
        <w:spacing w:after="0"/>
      </w:pPr>
    </w:p>
    <w:p w:rsidR="00912D22" w:rsidRDefault="00912D22" w:rsidP="00912D22">
      <w:pPr>
        <w:spacing w:after="0"/>
        <w:rPr>
          <w:b/>
        </w:rPr>
      </w:pPr>
      <w:r w:rsidRPr="00912D22">
        <w:rPr>
          <w:b/>
        </w:rPr>
        <w:t>Monthly Incentive</w:t>
      </w:r>
    </w:p>
    <w:p w:rsidR="00912D22" w:rsidRDefault="00912D22" w:rsidP="00912D22">
      <w:pPr>
        <w:spacing w:after="0"/>
      </w:pPr>
      <w:r>
        <w:t>When user click on Monthly Incentive link then page will displayed as follows:</w:t>
      </w:r>
    </w:p>
    <w:p w:rsidR="00912D22" w:rsidRDefault="00912D22" w:rsidP="00912D22">
      <w:pPr>
        <w:spacing w:after="0"/>
      </w:pPr>
      <w:r>
        <w:rPr>
          <w:noProof/>
        </w:rPr>
        <w:drawing>
          <wp:inline distT="0" distB="0" distL="0" distR="0">
            <wp:extent cx="5934075" cy="3333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12D22" w:rsidRDefault="00912D22" w:rsidP="00912D22">
      <w:pPr>
        <w:spacing w:after="0"/>
      </w:pPr>
      <w:r>
        <w:t>Select year and month from dropdown list and click on Calculate Incentive button.</w:t>
      </w:r>
    </w:p>
    <w:p w:rsidR="00912D22" w:rsidRDefault="00912D22" w:rsidP="00912D22">
      <w:pPr>
        <w:spacing w:after="0"/>
      </w:pPr>
      <w:r>
        <w:t xml:space="preserve">System will display incentive for selected month and year. If incentive is calculated first time for selected year and month then system will calculate it from scratch and result will displayed on same page. If incentive is already calculated then system will display </w:t>
      </w:r>
      <w:r w:rsidR="00161F47">
        <w:t xml:space="preserve">incentive </w:t>
      </w:r>
      <w:r>
        <w:t>and show message “</w:t>
      </w:r>
      <w:r w:rsidR="00161F47">
        <w:t xml:space="preserve">Incentive </w:t>
      </w:r>
      <w:r>
        <w:t>already calculated”.</w:t>
      </w:r>
    </w:p>
    <w:p w:rsidR="00161F47" w:rsidRDefault="00161F47" w:rsidP="00912D22">
      <w:pPr>
        <w:spacing w:after="0"/>
      </w:pPr>
      <w:r>
        <w:rPr>
          <w:noProof/>
        </w:rPr>
        <w:lastRenderedPageBreak/>
        <w:drawing>
          <wp:inline distT="0" distB="0" distL="0" distR="0">
            <wp:extent cx="5934075" cy="33337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161F47" w:rsidRDefault="00161F47" w:rsidP="00912D22">
      <w:pPr>
        <w:spacing w:after="0"/>
      </w:pPr>
    </w:p>
    <w:p w:rsidR="00161F47" w:rsidRPr="00FD34CC" w:rsidRDefault="00161F47" w:rsidP="00912D22">
      <w:pPr>
        <w:spacing w:after="0"/>
        <w:rPr>
          <w:b/>
        </w:rPr>
      </w:pPr>
      <w:r w:rsidRPr="00FD34CC">
        <w:rPr>
          <w:b/>
        </w:rPr>
        <w:t>Monthly Attendance</w:t>
      </w:r>
    </w:p>
    <w:p w:rsidR="0024328D" w:rsidRDefault="0024328D" w:rsidP="00912D22">
      <w:pPr>
        <w:spacing w:after="0"/>
      </w:pPr>
      <w:r>
        <w:t xml:space="preserve">This feature display monthly employee attendance for selected month and </w:t>
      </w:r>
      <w:r w:rsidR="00FD34CC">
        <w:t>year.</w:t>
      </w:r>
    </w:p>
    <w:p w:rsidR="00FD34CC" w:rsidRDefault="00FD34CC" w:rsidP="00912D22">
      <w:pPr>
        <w:spacing w:after="0"/>
      </w:pPr>
      <w:r>
        <w:rPr>
          <w:noProof/>
        </w:rPr>
        <w:drawing>
          <wp:inline distT="0" distB="0" distL="0" distR="0">
            <wp:extent cx="5943600" cy="3341643"/>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12D22" w:rsidRDefault="00912D22" w:rsidP="00912D22">
      <w:pPr>
        <w:spacing w:after="0"/>
        <w:rPr>
          <w:b/>
        </w:rPr>
      </w:pPr>
    </w:p>
    <w:p w:rsidR="00FC1948" w:rsidRDefault="00FD34CC" w:rsidP="00912D22">
      <w:pPr>
        <w:spacing w:after="0"/>
        <w:rPr>
          <w:b/>
        </w:rPr>
      </w:pPr>
      <w:r>
        <w:rPr>
          <w:b/>
        </w:rPr>
        <w:t>Employee Incentive:</w:t>
      </w:r>
    </w:p>
    <w:p w:rsidR="00FD34CC" w:rsidRPr="00315411" w:rsidRDefault="00FC1948" w:rsidP="00912D22">
      <w:pPr>
        <w:spacing w:after="0"/>
      </w:pPr>
      <w:r w:rsidRPr="00315411">
        <w:t xml:space="preserve">Select employee id, year and month and click on Show Incentive button. </w:t>
      </w:r>
      <w:r w:rsidR="00FD34CC" w:rsidRPr="00315411">
        <w:t xml:space="preserve">Incentive </w:t>
      </w:r>
      <w:r w:rsidR="00573533" w:rsidRPr="00315411">
        <w:t xml:space="preserve">will </w:t>
      </w:r>
      <w:r w:rsidR="00FD34CC" w:rsidRPr="00315411">
        <w:t>display for selected employee id, year and month</w:t>
      </w:r>
      <w:r w:rsidR="00573533" w:rsidRPr="00315411">
        <w:t>.</w:t>
      </w:r>
    </w:p>
    <w:p w:rsidR="00FD34CC" w:rsidRDefault="00FD34CC" w:rsidP="00912D22">
      <w:pPr>
        <w:spacing w:after="0"/>
        <w:rPr>
          <w:b/>
        </w:rPr>
      </w:pPr>
      <w:r>
        <w:rPr>
          <w:b/>
          <w:noProof/>
        </w:rPr>
        <w:lastRenderedPageBreak/>
        <w:drawing>
          <wp:inline distT="0" distB="0" distL="0" distR="0">
            <wp:extent cx="5943600" cy="3341643"/>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73533" w:rsidRDefault="00573533" w:rsidP="00912D22">
      <w:pPr>
        <w:spacing w:after="0"/>
        <w:rPr>
          <w:b/>
        </w:rPr>
      </w:pPr>
    </w:p>
    <w:p w:rsidR="00573533" w:rsidRDefault="00573533" w:rsidP="00912D22">
      <w:pPr>
        <w:spacing w:after="0"/>
        <w:rPr>
          <w:b/>
        </w:rPr>
      </w:pPr>
      <w:r>
        <w:rPr>
          <w:b/>
        </w:rPr>
        <w:t>Incentive criteria</w:t>
      </w:r>
    </w:p>
    <w:p w:rsidR="00573533" w:rsidRPr="00744A17" w:rsidRDefault="000A1362" w:rsidP="00912D22">
      <w:pPr>
        <w:spacing w:after="0"/>
      </w:pPr>
      <w:r w:rsidRPr="00744A17">
        <w:t>Incentive criteria master will be displayed.</w:t>
      </w:r>
      <w:r w:rsidR="00744A17" w:rsidRPr="00744A17">
        <w:t xml:space="preserve"> Here user can add new incentive criteria, update incentive criteria, delete incentive criteria.</w:t>
      </w:r>
    </w:p>
    <w:p w:rsidR="00573533" w:rsidRDefault="00573533" w:rsidP="00912D22">
      <w:pPr>
        <w:spacing w:after="0"/>
        <w:rPr>
          <w:b/>
        </w:rPr>
      </w:pPr>
      <w:r>
        <w:rPr>
          <w:b/>
          <w:noProof/>
        </w:rPr>
        <w:drawing>
          <wp:inline distT="0" distB="0" distL="0" distR="0">
            <wp:extent cx="5943600" cy="3341643"/>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619" w:rsidRPr="004A24F3" w:rsidRDefault="00C96619" w:rsidP="00C96619">
      <w:pPr>
        <w:spacing w:after="0"/>
        <w:rPr>
          <w:b/>
        </w:rPr>
      </w:pPr>
      <w:r>
        <w:rPr>
          <w:b/>
        </w:rPr>
        <w:t>Unlock incentive:</w:t>
      </w:r>
    </w:p>
    <w:p w:rsidR="00C96619" w:rsidRDefault="00C96619" w:rsidP="00C96619">
      <w:pPr>
        <w:spacing w:after="0"/>
      </w:pPr>
      <w:r w:rsidRPr="004A24F3">
        <w:t xml:space="preserve">This facility availed to </w:t>
      </w:r>
      <w:r>
        <w:t xml:space="preserve">recalculate incentive. Here select year and month to </w:t>
      </w:r>
      <w:r w:rsidRPr="004A24F3">
        <w:t xml:space="preserve">unlock </w:t>
      </w:r>
      <w:r>
        <w:t>incentive</w:t>
      </w:r>
      <w:r w:rsidRPr="004A24F3">
        <w:t xml:space="preserve">. </w:t>
      </w:r>
    </w:p>
    <w:p w:rsidR="00C96619" w:rsidRDefault="00C96619" w:rsidP="00C96619">
      <w:pPr>
        <w:spacing w:after="0"/>
      </w:pPr>
    </w:p>
    <w:p w:rsidR="00C96619" w:rsidRPr="00315411" w:rsidRDefault="00C96619" w:rsidP="00C96619">
      <w:pPr>
        <w:spacing w:after="0"/>
        <w:rPr>
          <w:b/>
        </w:rPr>
      </w:pPr>
      <w:r w:rsidRPr="00315411">
        <w:rPr>
          <w:b/>
        </w:rPr>
        <w:lastRenderedPageBreak/>
        <w:t>Final Payment:</w:t>
      </w:r>
    </w:p>
    <w:p w:rsidR="00C96619" w:rsidRDefault="00C96619" w:rsidP="00C96619">
      <w:pPr>
        <w:pStyle w:val="ListParagraph"/>
        <w:numPr>
          <w:ilvl w:val="0"/>
          <w:numId w:val="6"/>
        </w:numPr>
        <w:spacing w:after="0"/>
      </w:pPr>
      <w:r>
        <w:t>Incentive</w:t>
      </w:r>
    </w:p>
    <w:p w:rsidR="00C96619" w:rsidRDefault="00C96619" w:rsidP="00C96619">
      <w:pPr>
        <w:pStyle w:val="ListParagraph"/>
        <w:numPr>
          <w:ilvl w:val="0"/>
          <w:numId w:val="6"/>
        </w:numPr>
        <w:spacing w:after="0"/>
      </w:pPr>
      <w:r>
        <w:t>Incentive Final Payment</w:t>
      </w:r>
    </w:p>
    <w:p w:rsidR="00C96619" w:rsidRDefault="00C96619" w:rsidP="00C96619">
      <w:pPr>
        <w:pStyle w:val="ListParagraph"/>
        <w:numPr>
          <w:ilvl w:val="0"/>
          <w:numId w:val="6"/>
        </w:numPr>
        <w:spacing w:after="0"/>
      </w:pPr>
      <w:r>
        <w:t>Reward</w:t>
      </w:r>
    </w:p>
    <w:p w:rsidR="00C96619" w:rsidRDefault="00C96619" w:rsidP="00C96619">
      <w:pPr>
        <w:pStyle w:val="ListParagraph"/>
        <w:numPr>
          <w:ilvl w:val="0"/>
          <w:numId w:val="6"/>
        </w:numPr>
        <w:spacing w:after="0"/>
      </w:pPr>
      <w:r>
        <w:t>Reward Final Payment</w:t>
      </w:r>
    </w:p>
    <w:p w:rsidR="00C96619" w:rsidRPr="003B4DB2" w:rsidRDefault="00C96619" w:rsidP="00C96619">
      <w:pPr>
        <w:spacing w:after="0"/>
        <w:rPr>
          <w:b/>
        </w:rPr>
      </w:pPr>
      <w:r w:rsidRPr="003B4DB2">
        <w:rPr>
          <w:b/>
        </w:rPr>
        <w:t>Incentive:</w:t>
      </w:r>
    </w:p>
    <w:p w:rsidR="00212ED4" w:rsidRDefault="00212ED4" w:rsidP="00C96619">
      <w:pPr>
        <w:spacing w:after="0"/>
      </w:pPr>
      <w:r>
        <w:t>Incentive with Ptax will be displayed here.</w:t>
      </w:r>
    </w:p>
    <w:p w:rsidR="00212ED4" w:rsidRDefault="00212ED4" w:rsidP="00C96619">
      <w:pPr>
        <w:spacing w:after="0"/>
      </w:pPr>
      <w:r>
        <w:t>Separate PDF and excel will be exported for Regular employee payment and Voucher employee payment.</w:t>
      </w:r>
    </w:p>
    <w:p w:rsidR="00C96619" w:rsidRDefault="00C96619" w:rsidP="00C96619">
      <w:pPr>
        <w:spacing w:after="0"/>
      </w:pPr>
      <w:r>
        <w:rPr>
          <w:noProof/>
        </w:rPr>
        <w:drawing>
          <wp:inline distT="0" distB="0" distL="0" distR="0">
            <wp:extent cx="5943600" cy="3341643"/>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71F4D" w:rsidRDefault="00D71F4D" w:rsidP="00912D22">
      <w:pPr>
        <w:spacing w:after="0"/>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C96619" w:rsidRPr="00D71F4D" w:rsidRDefault="00D71F4D" w:rsidP="00912D22">
      <w:pPr>
        <w:spacing w:after="0"/>
        <w:rPr>
          <w:b/>
        </w:rPr>
      </w:pPr>
      <w:r w:rsidRPr="00D71F4D">
        <w:rPr>
          <w:b/>
        </w:rPr>
        <w:lastRenderedPageBreak/>
        <w:t>Incentive Final Payment</w:t>
      </w:r>
    </w:p>
    <w:p w:rsidR="00D71F4D" w:rsidRDefault="00D71F4D" w:rsidP="00912D22">
      <w:pPr>
        <w:spacing w:after="0"/>
      </w:pPr>
      <w:r>
        <w:t>Here, final payment of incentive for selected month and year will be displayed.</w:t>
      </w:r>
    </w:p>
    <w:p w:rsidR="00D71F4D" w:rsidRDefault="00D71F4D" w:rsidP="00912D22">
      <w:pPr>
        <w:spacing w:after="0"/>
        <w:rPr>
          <w:b/>
        </w:rPr>
      </w:pPr>
      <w:r>
        <w:rPr>
          <w:b/>
          <w:noProof/>
        </w:rPr>
        <w:drawing>
          <wp:inline distT="0" distB="0" distL="0" distR="0">
            <wp:extent cx="5943600" cy="3341643"/>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71F4D" w:rsidRDefault="00D71F4D" w:rsidP="00912D22">
      <w:pPr>
        <w:spacing w:after="0"/>
        <w:rPr>
          <w:b/>
        </w:rPr>
      </w:pPr>
    </w:p>
    <w:p w:rsidR="00D71F4D" w:rsidRDefault="00D71F4D" w:rsidP="00912D22">
      <w:pPr>
        <w:spacing w:after="0"/>
        <w:rPr>
          <w:b/>
        </w:rPr>
      </w:pPr>
      <w:r>
        <w:rPr>
          <w:b/>
        </w:rPr>
        <w:t>Reward:</w:t>
      </w:r>
    </w:p>
    <w:p w:rsidR="00BF0469" w:rsidRPr="00BF0469" w:rsidRDefault="00BF0469" w:rsidP="00912D22">
      <w:pPr>
        <w:spacing w:after="0"/>
      </w:pPr>
      <w:r w:rsidRPr="00BF0469">
        <w:t>Reward will be displayed for selected month and year.</w:t>
      </w:r>
    </w:p>
    <w:p w:rsidR="00D71F4D" w:rsidRDefault="00D71F4D" w:rsidP="00912D22">
      <w:pPr>
        <w:spacing w:after="0"/>
        <w:rPr>
          <w:b/>
        </w:rPr>
      </w:pPr>
      <w:r>
        <w:rPr>
          <w:b/>
          <w:noProof/>
        </w:rPr>
        <w:drawing>
          <wp:inline distT="0" distB="0" distL="0" distR="0">
            <wp:extent cx="5943600" cy="334164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71F4D" w:rsidRDefault="00D71F4D" w:rsidP="00912D22">
      <w:pPr>
        <w:spacing w:after="0"/>
        <w:rPr>
          <w:b/>
        </w:rPr>
      </w:pPr>
    </w:p>
    <w:p w:rsidR="00302A50" w:rsidRDefault="00302A50" w:rsidP="00912D22">
      <w:pPr>
        <w:spacing w:after="0"/>
        <w:rPr>
          <w:b/>
        </w:rPr>
      </w:pPr>
    </w:p>
    <w:p w:rsidR="00D71F4D" w:rsidRDefault="00D71F4D" w:rsidP="00912D22">
      <w:pPr>
        <w:spacing w:after="0"/>
        <w:rPr>
          <w:b/>
        </w:rPr>
      </w:pPr>
      <w:r>
        <w:rPr>
          <w:b/>
        </w:rPr>
        <w:lastRenderedPageBreak/>
        <w:t>Reward final payment:</w:t>
      </w:r>
    </w:p>
    <w:p w:rsidR="00BF0469" w:rsidRPr="00BF0469" w:rsidRDefault="00BF0469" w:rsidP="00912D22">
      <w:pPr>
        <w:spacing w:after="0"/>
      </w:pPr>
      <w:r w:rsidRPr="00BF0469">
        <w:t>Final payment for reward will be displayed for selected month and year</w:t>
      </w:r>
      <w:r w:rsidR="00271F41">
        <w:t>.</w:t>
      </w:r>
    </w:p>
    <w:p w:rsidR="00D71F4D" w:rsidRPr="00912D22" w:rsidRDefault="00D71F4D" w:rsidP="00912D22">
      <w:pPr>
        <w:spacing w:after="0"/>
        <w:rPr>
          <w:b/>
        </w:rPr>
      </w:pPr>
      <w:r>
        <w:rPr>
          <w:b/>
          <w:noProof/>
        </w:rPr>
        <w:drawing>
          <wp:inline distT="0" distB="0" distL="0" distR="0">
            <wp:extent cx="5943600" cy="33416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sectPr w:rsidR="00D71F4D" w:rsidRPr="00912D22" w:rsidSect="00E1343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15F0"/>
    <w:multiLevelType w:val="hybridMultilevel"/>
    <w:tmpl w:val="9CF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0296"/>
    <w:multiLevelType w:val="hybridMultilevel"/>
    <w:tmpl w:val="B314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078B8"/>
    <w:multiLevelType w:val="hybridMultilevel"/>
    <w:tmpl w:val="019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75A"/>
    <w:multiLevelType w:val="hybridMultilevel"/>
    <w:tmpl w:val="08A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395F92"/>
    <w:multiLevelType w:val="hybridMultilevel"/>
    <w:tmpl w:val="4BD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75000"/>
    <w:multiLevelType w:val="hybridMultilevel"/>
    <w:tmpl w:val="2D88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A4501"/>
    <w:rsid w:val="000052DA"/>
    <w:rsid w:val="00054013"/>
    <w:rsid w:val="000A1362"/>
    <w:rsid w:val="001458EB"/>
    <w:rsid w:val="00161F47"/>
    <w:rsid w:val="0021069E"/>
    <w:rsid w:val="00212ED4"/>
    <w:rsid w:val="00234ED5"/>
    <w:rsid w:val="0024328D"/>
    <w:rsid w:val="00271F41"/>
    <w:rsid w:val="002D13C9"/>
    <w:rsid w:val="00302A50"/>
    <w:rsid w:val="00315411"/>
    <w:rsid w:val="003B0711"/>
    <w:rsid w:val="003B4DB2"/>
    <w:rsid w:val="003D4872"/>
    <w:rsid w:val="003E2F3B"/>
    <w:rsid w:val="004153B8"/>
    <w:rsid w:val="00445542"/>
    <w:rsid w:val="004A24F3"/>
    <w:rsid w:val="004A7096"/>
    <w:rsid w:val="004C7672"/>
    <w:rsid w:val="004D7E1E"/>
    <w:rsid w:val="004E5BE6"/>
    <w:rsid w:val="00510F49"/>
    <w:rsid w:val="00573533"/>
    <w:rsid w:val="0059317C"/>
    <w:rsid w:val="005A35F8"/>
    <w:rsid w:val="005F49A3"/>
    <w:rsid w:val="006016B9"/>
    <w:rsid w:val="00744A17"/>
    <w:rsid w:val="00912D22"/>
    <w:rsid w:val="00934D3C"/>
    <w:rsid w:val="00980003"/>
    <w:rsid w:val="00B0165D"/>
    <w:rsid w:val="00B24FBA"/>
    <w:rsid w:val="00BB10FB"/>
    <w:rsid w:val="00BF0469"/>
    <w:rsid w:val="00C96619"/>
    <w:rsid w:val="00CA0B6B"/>
    <w:rsid w:val="00CA4501"/>
    <w:rsid w:val="00D71F4D"/>
    <w:rsid w:val="00E10732"/>
    <w:rsid w:val="00E13433"/>
    <w:rsid w:val="00E93422"/>
    <w:rsid w:val="00FC1948"/>
    <w:rsid w:val="00FD304E"/>
    <w:rsid w:val="00FD3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672"/>
    <w:pPr>
      <w:ind w:left="720"/>
      <w:contextualSpacing/>
    </w:pPr>
  </w:style>
  <w:style w:type="paragraph" w:styleId="BalloonText">
    <w:name w:val="Balloon Text"/>
    <w:basedOn w:val="Normal"/>
    <w:link w:val="BalloonTextChar"/>
    <w:uiPriority w:val="99"/>
    <w:semiHidden/>
    <w:unhideWhenUsed/>
    <w:rsid w:val="00601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4CDE-2B50-4660-AFD2-B91673B6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L</dc:creator>
  <cp:lastModifiedBy>TSPL</cp:lastModifiedBy>
  <cp:revision>18</cp:revision>
  <dcterms:created xsi:type="dcterms:W3CDTF">2021-12-22T08:21:00Z</dcterms:created>
  <dcterms:modified xsi:type="dcterms:W3CDTF">2022-02-23T11:05:00Z</dcterms:modified>
</cp:coreProperties>
</file>